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90109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 xml:space="preserve">ASSUNTO: </w:t>
      </w:r>
      <w:r w:rsidR="00901093">
        <w:rPr>
          <w:b/>
        </w:rPr>
        <w:t xml:space="preserve">Indica, ao Exmo. Senhor Prefeito Municipal Arquiteto Carlos Nelson Bueno, que junto as Secretarias </w:t>
      </w:r>
      <w:r w:rsidR="00E86494">
        <w:rPr>
          <w:b/>
        </w:rPr>
        <w:t>competentes</w:t>
      </w:r>
      <w:r w:rsidR="00901093">
        <w:rPr>
          <w:b/>
        </w:rPr>
        <w:t xml:space="preserve">, </w:t>
      </w:r>
      <w:r w:rsidR="00E86494">
        <w:rPr>
          <w:b/>
        </w:rPr>
        <w:t xml:space="preserve">realizem estudos para a realização da troca das lâmpadas nas ruas do Jardim </w:t>
      </w:r>
      <w:proofErr w:type="spellStart"/>
      <w:r w:rsidR="00E86494">
        <w:rPr>
          <w:b/>
        </w:rPr>
        <w:t>Longatto</w:t>
      </w:r>
      <w:proofErr w:type="spellEnd"/>
      <w:r w:rsidR="00E86494">
        <w:rPr>
          <w:b/>
        </w:rPr>
        <w:t>, por lâmpadas de LED.</w:t>
      </w:r>
    </w:p>
    <w:p w:rsidR="00516BB3" w:rsidRDefault="00516BB3" w:rsidP="000622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9E2E63">
        <w:rPr>
          <w:b/>
        </w:rPr>
        <w:t xml:space="preserve"> </w:t>
      </w:r>
      <w:bookmarkStart w:id="0" w:name="_GoBack"/>
      <w:bookmarkEnd w:id="0"/>
      <w:r w:rsidR="000622C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</w:t>
      </w:r>
      <w:r w:rsidR="00901093">
        <w:rPr>
          <w:b/>
        </w:rPr>
        <w:t>20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7F0F9E">
      <w:pPr>
        <w:spacing w:line="360" w:lineRule="auto"/>
      </w:pPr>
      <w:r>
        <w:rPr>
          <w:b/>
        </w:rPr>
        <w:t>SENHORES VEREADORES</w:t>
      </w:r>
      <w:r>
        <w:t xml:space="preserve">                     </w:t>
      </w:r>
    </w:p>
    <w:p w:rsidR="00BF7319" w:rsidRPr="009A44EB" w:rsidRDefault="009A44EB" w:rsidP="0062044F">
      <w:pPr>
        <w:spacing w:line="360" w:lineRule="auto"/>
        <w:jc w:val="both"/>
        <w:rPr>
          <w:sz w:val="28"/>
          <w:szCs w:val="28"/>
        </w:rPr>
      </w:pPr>
      <w:r>
        <w:t xml:space="preserve"> 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901093" w:rsidRDefault="0062044F" w:rsidP="00901093">
      <w:pPr>
        <w:spacing w:line="360" w:lineRule="auto"/>
        <w:jc w:val="both"/>
      </w:pPr>
      <w:r>
        <w:t xml:space="preserve"> </w:t>
      </w:r>
      <w:r w:rsidR="009A44EB">
        <w:t xml:space="preserve">                                  </w:t>
      </w:r>
      <w:r w:rsidR="00516BB3" w:rsidRPr="00901093">
        <w:t>Indico a Douta Mesa, após ouvido o Plenário</w:t>
      </w:r>
      <w:r w:rsidR="00F57594" w:rsidRPr="00901093">
        <w:t>, para</w:t>
      </w:r>
      <w:r w:rsidR="00516BB3" w:rsidRPr="00901093">
        <w:t xml:space="preserve"> </w:t>
      </w:r>
      <w:r w:rsidR="00F57594" w:rsidRPr="00901093">
        <w:t xml:space="preserve">que </w:t>
      </w:r>
      <w:r w:rsidR="00516BB3" w:rsidRPr="00901093">
        <w:t xml:space="preserve">seja oficiado ao </w:t>
      </w:r>
      <w:r w:rsidR="000622C5" w:rsidRPr="00901093">
        <w:t xml:space="preserve">Excelentíssimo </w:t>
      </w:r>
      <w:r w:rsidR="00516BB3" w:rsidRPr="00901093">
        <w:t>Sr. Prefeito Carlos Nelson</w:t>
      </w:r>
      <w:r w:rsidR="000622C5" w:rsidRPr="00901093">
        <w:t xml:space="preserve"> </w:t>
      </w:r>
      <w:proofErr w:type="gramStart"/>
      <w:r w:rsidR="000622C5" w:rsidRPr="00901093">
        <w:t>Bueno</w:t>
      </w:r>
      <w:r w:rsidR="00516BB3" w:rsidRPr="00901093">
        <w:t xml:space="preserve">, </w:t>
      </w:r>
      <w:r w:rsidR="00D8445A" w:rsidRPr="00901093">
        <w:t xml:space="preserve"> </w:t>
      </w:r>
      <w:r w:rsidR="00106F3F" w:rsidRPr="00901093">
        <w:t xml:space="preserve"> </w:t>
      </w:r>
      <w:proofErr w:type="gramEnd"/>
      <w:r w:rsidR="00E86494">
        <w:rPr>
          <w:b/>
        </w:rPr>
        <w:t xml:space="preserve">que junto as Secretarias competentes, realizem estudos para a realização da troca das lâmpadas nas ruas do Jardim </w:t>
      </w:r>
      <w:proofErr w:type="spellStart"/>
      <w:r w:rsidR="00E86494">
        <w:rPr>
          <w:b/>
        </w:rPr>
        <w:t>Longatto</w:t>
      </w:r>
      <w:proofErr w:type="spellEnd"/>
      <w:r w:rsidR="00E86494">
        <w:rPr>
          <w:b/>
        </w:rPr>
        <w:t>, por lâmpadas de LED</w:t>
      </w:r>
      <w:r w:rsidR="00E86494">
        <w:rPr>
          <w:b/>
        </w:rPr>
        <w:t>,</w:t>
      </w:r>
    </w:p>
    <w:p w:rsidR="00901093" w:rsidRDefault="00901093" w:rsidP="00901093">
      <w:pPr>
        <w:spacing w:line="360" w:lineRule="auto"/>
        <w:ind w:firstLine="708"/>
        <w:jc w:val="both"/>
      </w:pPr>
      <w:r>
        <w:t xml:space="preserve">A implantação </w:t>
      </w:r>
      <w:r w:rsidR="00E86494">
        <w:t xml:space="preserve">deste sistema de iluminação, vai levar mais segurança </w:t>
      </w:r>
      <w:proofErr w:type="gramStart"/>
      <w:r w:rsidR="00E86494">
        <w:t>à</w:t>
      </w:r>
      <w:proofErr w:type="gramEnd"/>
      <w:r w:rsidR="00E86494">
        <w:t xml:space="preserve"> todos os moradores do bairro.</w:t>
      </w:r>
    </w:p>
    <w:p w:rsidR="00901093" w:rsidRPr="00F93BE0" w:rsidRDefault="00901093" w:rsidP="00901093">
      <w:pPr>
        <w:spacing w:line="360" w:lineRule="auto"/>
        <w:jc w:val="both"/>
        <w:rPr>
          <w:b/>
          <w:bCs/>
          <w:color w:val="000000"/>
        </w:rPr>
      </w:pPr>
      <w:r>
        <w:tab/>
      </w:r>
    </w:p>
    <w:p w:rsidR="00901093" w:rsidRPr="00F93BE0" w:rsidRDefault="00901093" w:rsidP="00901093">
      <w:pPr>
        <w:spacing w:line="360" w:lineRule="auto"/>
        <w:jc w:val="center"/>
        <w:rPr>
          <w:b/>
        </w:rPr>
      </w:pPr>
      <w:r w:rsidRPr="00F93BE0">
        <w:rPr>
          <w:b/>
        </w:rPr>
        <w:t xml:space="preserve">Sala das Sessões “Vereador Santo </w:t>
      </w:r>
      <w:proofErr w:type="spellStart"/>
      <w:r w:rsidRPr="00F93BE0">
        <w:rPr>
          <w:b/>
        </w:rPr>
        <w:t>Rótolli</w:t>
      </w:r>
      <w:proofErr w:type="spellEnd"/>
      <w:r w:rsidRPr="00F93BE0">
        <w:rPr>
          <w:b/>
        </w:rPr>
        <w:t xml:space="preserve">”, em </w:t>
      </w:r>
      <w:r w:rsidR="00E86494">
        <w:rPr>
          <w:b/>
        </w:rPr>
        <w:t>21</w:t>
      </w:r>
      <w:r>
        <w:rPr>
          <w:b/>
        </w:rPr>
        <w:t xml:space="preserve"> de </w:t>
      </w:r>
      <w:proofErr w:type="gramStart"/>
      <w:r>
        <w:rPr>
          <w:b/>
        </w:rPr>
        <w:t>Maio</w:t>
      </w:r>
      <w:proofErr w:type="gramEnd"/>
      <w:r w:rsidRPr="00F93BE0">
        <w:rPr>
          <w:b/>
        </w:rPr>
        <w:t xml:space="preserve"> de 2</w:t>
      </w:r>
      <w:r>
        <w:rPr>
          <w:b/>
        </w:rPr>
        <w:t>.</w:t>
      </w:r>
      <w:r w:rsidRPr="00F93BE0">
        <w:rPr>
          <w:b/>
        </w:rPr>
        <w:t>0</w:t>
      </w:r>
      <w:r>
        <w:rPr>
          <w:b/>
        </w:rPr>
        <w:t>20</w:t>
      </w:r>
    </w:p>
    <w:p w:rsidR="00106F3F" w:rsidRDefault="00106F3F" w:rsidP="007F0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86494" w:rsidRDefault="00E86494" w:rsidP="007F0F9E">
      <w:pPr>
        <w:spacing w:line="360" w:lineRule="auto"/>
        <w:jc w:val="both"/>
        <w:rPr>
          <w:sz w:val="28"/>
          <w:szCs w:val="28"/>
        </w:rPr>
      </w:pPr>
    </w:p>
    <w:p w:rsidR="00901093" w:rsidRDefault="00197B77" w:rsidP="00901093">
      <w:pPr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                             </w:t>
      </w:r>
      <w:proofErr w:type="gramStart"/>
      <w:r w:rsidR="00516BB3">
        <w:rPr>
          <w:b/>
          <w:bCs/>
        </w:rPr>
        <w:t>VEREADOR</w:t>
      </w:r>
      <w:r>
        <w:rPr>
          <w:b/>
          <w:bCs/>
        </w:rPr>
        <w:t xml:space="preserve"> </w:t>
      </w:r>
      <w:r w:rsidR="00516BB3">
        <w:rPr>
          <w:b/>
          <w:bCs/>
        </w:rPr>
        <w:t xml:space="preserve"> </w:t>
      </w:r>
      <w:r>
        <w:rPr>
          <w:b/>
          <w:bCs/>
        </w:rPr>
        <w:t>CRISTI</w:t>
      </w:r>
      <w:r w:rsidR="003E6C82">
        <w:rPr>
          <w:b/>
          <w:bCs/>
        </w:rPr>
        <w:t>A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GAIOTO</w:t>
      </w:r>
      <w:r w:rsidR="00516BB3">
        <w:rPr>
          <w:b/>
          <w:bCs/>
        </w:rPr>
        <w:t xml:space="preserve"> </w:t>
      </w:r>
    </w:p>
    <w:p w:rsidR="00516BB3" w:rsidRDefault="00901093" w:rsidP="0090109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DEMOCRATAS</w:t>
      </w: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71" w:rsidRDefault="00B13371">
      <w:r>
        <w:separator/>
      </w:r>
    </w:p>
  </w:endnote>
  <w:endnote w:type="continuationSeparator" w:id="0">
    <w:p w:rsidR="00B13371" w:rsidRDefault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71" w:rsidRDefault="00B13371">
      <w:r>
        <w:separator/>
      </w:r>
    </w:p>
  </w:footnote>
  <w:footnote w:type="continuationSeparator" w:id="0">
    <w:p w:rsidR="00B13371" w:rsidRDefault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9010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06BEF"/>
    <w:rsid w:val="000622C5"/>
    <w:rsid w:val="00064D54"/>
    <w:rsid w:val="00072EDC"/>
    <w:rsid w:val="000802B0"/>
    <w:rsid w:val="00092B82"/>
    <w:rsid w:val="00106F3F"/>
    <w:rsid w:val="00123172"/>
    <w:rsid w:val="0013786F"/>
    <w:rsid w:val="00197B77"/>
    <w:rsid w:val="001E080D"/>
    <w:rsid w:val="001E081C"/>
    <w:rsid w:val="001F0B57"/>
    <w:rsid w:val="00253864"/>
    <w:rsid w:val="002A372A"/>
    <w:rsid w:val="002B5096"/>
    <w:rsid w:val="002E6E5E"/>
    <w:rsid w:val="00313C6E"/>
    <w:rsid w:val="003200FA"/>
    <w:rsid w:val="00325B35"/>
    <w:rsid w:val="00325ED1"/>
    <w:rsid w:val="00337251"/>
    <w:rsid w:val="0035233F"/>
    <w:rsid w:val="00383A7C"/>
    <w:rsid w:val="0039017F"/>
    <w:rsid w:val="003B7C24"/>
    <w:rsid w:val="003E4B8E"/>
    <w:rsid w:val="003E6C82"/>
    <w:rsid w:val="003F4272"/>
    <w:rsid w:val="00405103"/>
    <w:rsid w:val="00421B7A"/>
    <w:rsid w:val="00426F46"/>
    <w:rsid w:val="00436D42"/>
    <w:rsid w:val="00465B49"/>
    <w:rsid w:val="00470B9C"/>
    <w:rsid w:val="004D4ABD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606380"/>
    <w:rsid w:val="0062044F"/>
    <w:rsid w:val="00626881"/>
    <w:rsid w:val="006A4EFB"/>
    <w:rsid w:val="006C000D"/>
    <w:rsid w:val="006C1C1E"/>
    <w:rsid w:val="00710127"/>
    <w:rsid w:val="00730073"/>
    <w:rsid w:val="007352EB"/>
    <w:rsid w:val="00756435"/>
    <w:rsid w:val="007C2D6B"/>
    <w:rsid w:val="007D020E"/>
    <w:rsid w:val="007E7874"/>
    <w:rsid w:val="007F0F9E"/>
    <w:rsid w:val="00837006"/>
    <w:rsid w:val="0088773C"/>
    <w:rsid w:val="008C4935"/>
    <w:rsid w:val="00901093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13DFF"/>
    <w:rsid w:val="00A20813"/>
    <w:rsid w:val="00A85CBD"/>
    <w:rsid w:val="00AA25EC"/>
    <w:rsid w:val="00AA53D4"/>
    <w:rsid w:val="00AB4EB0"/>
    <w:rsid w:val="00AC256C"/>
    <w:rsid w:val="00AD2193"/>
    <w:rsid w:val="00AF2F74"/>
    <w:rsid w:val="00B11FA5"/>
    <w:rsid w:val="00B13371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0F4A"/>
    <w:rsid w:val="00C94A2F"/>
    <w:rsid w:val="00CB5451"/>
    <w:rsid w:val="00D20EB0"/>
    <w:rsid w:val="00D300BB"/>
    <w:rsid w:val="00D316E8"/>
    <w:rsid w:val="00D556A8"/>
    <w:rsid w:val="00D641A2"/>
    <w:rsid w:val="00D8445A"/>
    <w:rsid w:val="00DD65DC"/>
    <w:rsid w:val="00E0686E"/>
    <w:rsid w:val="00E24AA3"/>
    <w:rsid w:val="00E258D7"/>
    <w:rsid w:val="00E25F65"/>
    <w:rsid w:val="00E64C5F"/>
    <w:rsid w:val="00E679A1"/>
    <w:rsid w:val="00E86494"/>
    <w:rsid w:val="00F543D2"/>
    <w:rsid w:val="00F57594"/>
    <w:rsid w:val="00F57C85"/>
    <w:rsid w:val="00FC7163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C6D40-A4FA-43F2-AED0-6648B24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B170-A4C8-4280-88C8-B5A9CF28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aioto</cp:lastModifiedBy>
  <cp:revision>2</cp:revision>
  <cp:lastPrinted>2020-05-08T15:15:00Z</cp:lastPrinted>
  <dcterms:created xsi:type="dcterms:W3CDTF">2020-05-22T13:20:00Z</dcterms:created>
  <dcterms:modified xsi:type="dcterms:W3CDTF">2020-05-22T13:20:00Z</dcterms:modified>
</cp:coreProperties>
</file>